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44F0" w14:textId="44A6F4DC" w:rsidR="00734342" w:rsidRDefault="00044B05">
      <w:pPr>
        <w:pStyle w:val="Titre"/>
        <w:rPr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D86BE2" wp14:editId="37DAA4BE">
            <wp:simplePos x="0" y="0"/>
            <wp:positionH relativeFrom="column">
              <wp:posOffset>402590</wp:posOffset>
            </wp:positionH>
            <wp:positionV relativeFrom="paragraph">
              <wp:posOffset>-342468</wp:posOffset>
            </wp:positionV>
            <wp:extent cx="1695450" cy="925195"/>
            <wp:effectExtent l="0" t="0" r="6350" b="1905"/>
            <wp:wrapNone/>
            <wp:docPr id="1883865111" name="Image 2" descr="EB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82F8F" wp14:editId="62851923">
            <wp:simplePos x="0" y="0"/>
            <wp:positionH relativeFrom="column">
              <wp:posOffset>4482465</wp:posOffset>
            </wp:positionH>
            <wp:positionV relativeFrom="paragraph">
              <wp:posOffset>-385242</wp:posOffset>
            </wp:positionV>
            <wp:extent cx="1144270" cy="1342390"/>
            <wp:effectExtent l="0" t="0" r="0" b="3810"/>
            <wp:wrapNone/>
            <wp:docPr id="57425256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AB29" w14:textId="44DBF085" w:rsidR="00734342" w:rsidRDefault="00734342">
      <w:pPr>
        <w:pStyle w:val="Titre"/>
        <w:rPr>
          <w:sz w:val="16"/>
          <w:lang w:val="en-GB"/>
        </w:rPr>
      </w:pPr>
    </w:p>
    <w:p w14:paraId="76DF595D" w14:textId="13043C94" w:rsidR="00044B05" w:rsidRDefault="00044B05" w:rsidP="00044B05"/>
    <w:p w14:paraId="71744DD4" w14:textId="09855B9B" w:rsidR="00044B05" w:rsidRDefault="00044B05" w:rsidP="00044B05"/>
    <w:p w14:paraId="15DAA066" w14:textId="77777777" w:rsidR="00044B05" w:rsidRPr="00C67950" w:rsidRDefault="00044B05" w:rsidP="00044B05">
      <w:pPr>
        <w:tabs>
          <w:tab w:val="left" w:pos="5245"/>
        </w:tabs>
        <w:ind w:left="284"/>
        <w:rPr>
          <w:rFonts w:ascii="Arial" w:hAnsi="Arial" w:cs="Arial"/>
          <w:b/>
          <w:sz w:val="24"/>
          <w:szCs w:val="24"/>
          <w:lang w:val="en-GB"/>
        </w:rPr>
      </w:pPr>
      <w:r w:rsidRPr="00C67950">
        <w:rPr>
          <w:rFonts w:ascii="Arial" w:hAnsi="Arial" w:cs="Arial"/>
          <w:b/>
          <w:sz w:val="24"/>
          <w:szCs w:val="24"/>
          <w:lang w:val="en-US"/>
        </w:rPr>
        <w:t>EUROPEAN BRIDGE LEAGUE</w:t>
      </w:r>
    </w:p>
    <w:p w14:paraId="46934D63" w14:textId="47C364CA" w:rsidR="00734342" w:rsidRDefault="00734342">
      <w:pPr>
        <w:pStyle w:val="Titre"/>
        <w:rPr>
          <w:sz w:val="28"/>
          <w:lang w:val="en-GB"/>
        </w:rPr>
      </w:pPr>
    </w:p>
    <w:p w14:paraId="1C0CB4CB" w14:textId="77777777" w:rsidR="00734342" w:rsidRDefault="00734342">
      <w:pPr>
        <w:pStyle w:val="Titre"/>
        <w:rPr>
          <w:lang w:val="en-GB"/>
        </w:rPr>
      </w:pPr>
    </w:p>
    <w:p w14:paraId="2E80A3D1" w14:textId="708A5BC0" w:rsidR="00134F71" w:rsidRPr="00134F71" w:rsidRDefault="00A100E2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10</w:t>
      </w:r>
      <w:r w:rsidR="00785942"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78594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</w:t>
      </w:r>
      <w:r w:rsidR="00A91F9D">
        <w:rPr>
          <w:rFonts w:ascii="Arial" w:hAnsi="Arial" w:cs="Arial"/>
          <w:b/>
          <w:sz w:val="32"/>
          <w:szCs w:val="32"/>
          <w:lang w:val="en-US"/>
        </w:rPr>
        <w:t>/WBF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 xml:space="preserve"> TOURNAMENT DIRECTORS WORKSHOP</w:t>
      </w:r>
    </w:p>
    <w:p w14:paraId="18195B20" w14:textId="0749BD3D" w:rsidR="00734342" w:rsidRDefault="00A100E2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21</w:t>
      </w:r>
      <w:r w:rsidRPr="00A100E2">
        <w:rPr>
          <w:rFonts w:ascii="Arial" w:hAnsi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/>
          <w:b/>
          <w:sz w:val="24"/>
          <w:szCs w:val="24"/>
          <w:lang w:val="en-GB"/>
        </w:rPr>
        <w:t>-24</w:t>
      </w:r>
      <w:r w:rsidRPr="00A100E2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szCs w:val="24"/>
          <w:lang w:val="en-GB"/>
        </w:rPr>
        <w:t xml:space="preserve"> November 2024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proofErr w:type="spellStart"/>
      <w:r>
        <w:rPr>
          <w:rFonts w:ascii="Arial" w:hAnsi="Arial"/>
          <w:b/>
          <w:sz w:val="24"/>
          <w:szCs w:val="24"/>
          <w:lang w:val="en-GB"/>
        </w:rPr>
        <w:t>Grami</w:t>
      </w:r>
      <w:proofErr w:type="spellEnd"/>
      <w:r>
        <w:rPr>
          <w:rFonts w:ascii="Arial" w:hAnsi="Arial"/>
          <w:b/>
          <w:sz w:val="24"/>
          <w:szCs w:val="24"/>
          <w:lang w:val="en-GB"/>
        </w:rPr>
        <w:t>, Sofia, Bulgaria</w:t>
      </w:r>
    </w:p>
    <w:p w14:paraId="1FC99812" w14:textId="011B6C33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App1)</w:t>
      </w:r>
    </w:p>
    <w:p w14:paraId="529524E3" w14:textId="6946F423" w:rsidR="00785942" w:rsidRPr="00AA6933" w:rsidRDefault="00732C96" w:rsidP="00732C96">
      <w:pPr>
        <w:autoSpaceDE w:val="0"/>
        <w:autoSpaceDN w:val="0"/>
        <w:spacing w:after="120"/>
        <w:ind w:right="708"/>
        <w:jc w:val="right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is form is f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or new participants or participants who have </w:t>
      </w:r>
      <w:r w:rsidR="00AA6933" w:rsidRPr="00AA6933">
        <w:rPr>
          <w:rFonts w:ascii="Arial" w:hAnsi="Arial" w:cs="Arial"/>
          <w:b/>
          <w:color w:val="FF0000"/>
          <w:sz w:val="32"/>
          <w:szCs w:val="32"/>
          <w:lang w:val="en-US"/>
        </w:rPr>
        <w:t>not</w:t>
      </w:r>
      <w:r w:rsidR="00AA6933" w:rsidRPr="00AA6933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>tained grade A or higher in previous Workshops or Courses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&#13;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AA6933">
        <w:tc>
          <w:tcPr>
            <w:tcW w:w="284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969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969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969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26294F2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56D052C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3969" w:type="dxa"/>
          </w:tcPr>
          <w:p w14:paraId="1103B1AC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5C3DB1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55B9DA4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B30E5E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55F6A69C" w14:textId="7EA56C19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A4821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FB3C61" w14:textId="4A1CB303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8894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</w:tblGrid>
      <w:tr w:rsidR="00905FEB" w14:paraId="1FF92941" w14:textId="1C6C4B81" w:rsidTr="00905FEB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905FEB" w:rsidRPr="00F64C18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43A73971" w:rsidR="00905FEB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47B3E3F7" w:rsidR="00905FEB" w:rsidRPr="00F64C18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905FEB" w:rsidRPr="00F64C18" w:rsidRDefault="00905FEB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757FA6F" w14:textId="691E79E0" w:rsidR="00905FEB" w:rsidRPr="003D6FCC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Share room with non-participant</w:t>
            </w:r>
            <w:r>
              <w:rPr>
                <w:rFonts w:ascii="Arial" w:hAnsi="Arial"/>
                <w:sz w:val="22"/>
                <w:szCs w:val="22"/>
                <w:vertAlign w:val="superscript"/>
                <w:lang w:val="en-GB"/>
              </w:rPr>
              <w:t>2</w:t>
            </w:r>
          </w:p>
          <w:p w14:paraId="08A1B047" w14:textId="77777777" w:rsidR="00905FEB" w:rsidRPr="003D6FCC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5E066AF" w14:textId="759DD953" w:rsidR="00905FEB" w:rsidRPr="00F64C18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3DCD8231" w:rsidR="00905FEB" w:rsidRPr="00DF3951" w:rsidRDefault="00905FEB" w:rsidP="00905FEB">
            <w:pPr>
              <w:tabs>
                <w:tab w:val="left" w:pos="2835"/>
              </w:tabs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CCFEE64" w14:textId="6E1F3C1C" w:rsidR="00905FEB" w:rsidRPr="001124AF" w:rsidRDefault="00905FEB" w:rsidP="008113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Pr="008113B6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905FEB" w14:paraId="002C7441" w14:textId="73C7FE71" w:rsidTr="00905FEB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905FEB" w:rsidRDefault="00905FEB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905FEB" w:rsidRPr="00527C42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905FEB" w:rsidRPr="00527C42" w:rsidRDefault="00905FEB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</w:tr>
      <w:tr w:rsidR="00905FEB" w14:paraId="21824646" w14:textId="766D225D" w:rsidTr="00905FEB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46AC8252" w14:textId="5C7380EF" w:rsidTr="00905FEB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137A8A99" w14:textId="11D226D6" w:rsidTr="00905FEB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2DE93F5C" w14:textId="2092DB44" w:rsidTr="00905FEB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75095AEE" w14:textId="3BF1A09E" w:rsidTr="00905FEB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905FEB" w14:paraId="3985165F" w14:textId="355B966E" w:rsidTr="00905FEB">
        <w:trPr>
          <w:trHeight w:val="567"/>
        </w:trPr>
        <w:tc>
          <w:tcPr>
            <w:tcW w:w="488" w:type="dxa"/>
            <w:vAlign w:val="center"/>
          </w:tcPr>
          <w:p w14:paraId="02F25001" w14:textId="77777777" w:rsidR="00905FEB" w:rsidRDefault="00905FEB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2627" w:type="dxa"/>
          </w:tcPr>
          <w:p w14:paraId="6E0C4BCB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4F3ED70" w14:textId="437EAEFF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032C3D8F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3CE8A893" w14:textId="7584CFFE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D7972FA" w14:textId="77777777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F9746D5" w14:textId="466BB7DD" w:rsidR="00905FEB" w:rsidRDefault="00905FEB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4FB50834" w:rsidR="00DF3951" w:rsidRDefault="0062773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he hotel will attempt to fulfil all room requests</w:t>
      </w:r>
      <w:r w:rsidR="007C6C4B"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2D92DF42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</w:t>
      </w:r>
      <w:r w:rsidR="00463CE2">
        <w:rPr>
          <w:rFonts w:ascii="Arial" w:hAnsi="Arial"/>
          <w:sz w:val="24"/>
          <w:lang w:val="en-US"/>
        </w:rPr>
        <w:t>21/11/24 to 24/11/24</w:t>
      </w:r>
      <w:r>
        <w:rPr>
          <w:rFonts w:ascii="Arial" w:hAnsi="Arial"/>
          <w:sz w:val="24"/>
          <w:lang w:val="en-US"/>
        </w:rPr>
        <w:t xml:space="preserve"> </w:t>
      </w:r>
      <w:r w:rsidRPr="00CC35BF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57A44877" w14:textId="03AC8078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vertAlign w:val="superscript"/>
          <w:lang w:val="en-US"/>
        </w:rPr>
        <w:t>1</w:t>
      </w:r>
      <w:r>
        <w:rPr>
          <w:rFonts w:ascii="Arial" w:hAnsi="Arial"/>
          <w:sz w:val="24"/>
          <w:lang w:val="en-US"/>
        </w:rPr>
        <w:t xml:space="preserve"> Room, per person: </w:t>
      </w:r>
      <w:r>
        <w:rPr>
          <w:rFonts w:ascii="Arial" w:hAnsi="Arial"/>
          <w:sz w:val="24"/>
          <w:lang w:val="en-US"/>
        </w:rPr>
        <w:tab/>
        <w:t xml:space="preserve">Single </w:t>
      </w:r>
      <w:r>
        <w:rPr>
          <w:rFonts w:ascii="Arial" w:hAnsi="Arial"/>
          <w:sz w:val="24"/>
          <w:lang w:val="en-GB"/>
        </w:rPr>
        <w:t>€4</w:t>
      </w:r>
      <w:r w:rsidR="00905FEB">
        <w:rPr>
          <w:rFonts w:ascii="Arial" w:hAnsi="Arial"/>
          <w:sz w:val="24"/>
          <w:lang w:val="en-GB"/>
        </w:rPr>
        <w:t>90</w:t>
      </w: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  <w:t>Double €</w:t>
      </w:r>
      <w:r w:rsidR="00905FEB">
        <w:rPr>
          <w:rFonts w:ascii="Arial" w:hAnsi="Arial"/>
          <w:sz w:val="24"/>
          <w:lang w:val="en-GB"/>
        </w:rPr>
        <w:t>415</w:t>
      </w:r>
    </w:p>
    <w:p w14:paraId="0EC7A5F6" w14:textId="77777777" w:rsidR="008113B6" w:rsidRDefault="008113B6" w:rsidP="008113B6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7387A7BF" w:rsidR="00734342" w:rsidRPr="006F4418" w:rsidRDefault="00571385" w:rsidP="008113B6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vertAlign w:val="superscript"/>
          <w:lang w:val="en-US"/>
        </w:rPr>
        <w:t>2</w:t>
      </w:r>
      <w:r w:rsidR="008113B6">
        <w:rPr>
          <w:rFonts w:ascii="Arial" w:hAnsi="Arial"/>
          <w:sz w:val="24"/>
          <w:lang w:val="en-US"/>
        </w:rPr>
        <w:t xml:space="preserve"> Non-participant in double room: €210</w:t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10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632CBDE1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F64C18" w:rsidRPr="00F64C18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A100E2">
        <w:rPr>
          <w:rFonts w:ascii="Arial" w:hAnsi="Arial"/>
          <w:b/>
          <w:color w:val="FF0000"/>
          <w:sz w:val="32"/>
          <w:szCs w:val="32"/>
          <w:lang w:val="en-GB"/>
        </w:rPr>
        <w:t>Augu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2</w:t>
      </w:r>
      <w:r w:rsidR="00A100E2">
        <w:rPr>
          <w:rFonts w:ascii="Arial" w:hAnsi="Arial"/>
          <w:b/>
          <w:color w:val="FF0000"/>
          <w:sz w:val="32"/>
          <w:szCs w:val="32"/>
          <w:lang w:val="en-GB"/>
        </w:rPr>
        <w:t>4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5F100C5E" w14:textId="55A5871B" w:rsidR="004F58EA" w:rsidRDefault="00574DAE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ace is limited and a</w:t>
      </w:r>
      <w:r w:rsidR="004F58EA" w:rsidRPr="004F58EA">
        <w:rPr>
          <w:rFonts w:ascii="Arial" w:hAnsi="Arial" w:cs="Arial"/>
          <w:sz w:val="22"/>
          <w:szCs w:val="22"/>
        </w:rPr>
        <w:t xml:space="preserve">pplications received after </w:t>
      </w:r>
      <w:r w:rsidR="004D2655">
        <w:rPr>
          <w:rFonts w:ascii="Arial" w:hAnsi="Arial" w:cs="Arial"/>
          <w:sz w:val="22"/>
          <w:szCs w:val="22"/>
        </w:rPr>
        <w:t>the deadline</w:t>
      </w:r>
      <w:r w:rsidR="004F58EA" w:rsidRPr="004F5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not be accepted</w:t>
      </w:r>
      <w:r w:rsidR="00627737">
        <w:rPr>
          <w:rFonts w:ascii="Arial" w:hAnsi="Arial" w:cs="Arial"/>
          <w:sz w:val="22"/>
          <w:szCs w:val="22"/>
        </w:rPr>
        <w:t xml:space="preserve">. </w:t>
      </w:r>
      <w:r w:rsidR="007C6C4B">
        <w:rPr>
          <w:rFonts w:ascii="Arial" w:hAnsi="Arial" w:cs="Arial"/>
          <w:sz w:val="22"/>
          <w:szCs w:val="22"/>
        </w:rPr>
        <w:t>In addition, t</w:t>
      </w:r>
      <w:r w:rsidR="00627737">
        <w:rPr>
          <w:rFonts w:ascii="Arial" w:hAnsi="Arial" w:cs="Arial"/>
          <w:sz w:val="22"/>
          <w:szCs w:val="22"/>
        </w:rPr>
        <w:t>he number of participants per NBO may be limited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07F78B48" w14:textId="3EA6FA7F" w:rsidR="00AA6933" w:rsidRDefault="00AA6933" w:rsidP="00627737">
      <w:pPr>
        <w:tabs>
          <w:tab w:val="left" w:pos="2835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26E4B836" w14:textId="2F7BB826" w:rsidR="00AA6933" w:rsidRDefault="00AA6933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38545D0D" w14:textId="5B3D6341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TDs who have previously obtained grade A or higher in a course or workshop must fill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3D6FCC">
        <w:rPr>
          <w:rFonts w:ascii="Arial" w:hAnsi="Arial" w:cs="Arial"/>
          <w:b/>
          <w:bCs/>
          <w:sz w:val="28"/>
          <w:szCs w:val="28"/>
        </w:rPr>
        <w:t>A</w:t>
      </w:r>
    </w:p>
    <w:p w14:paraId="5D159D5D" w14:textId="2142D014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55A32" w14:textId="68D1FC37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5B1D4" w14:textId="5BA5F450" w:rsidR="003D6FCC" w:rsidRPr="0074235F" w:rsidRDefault="003D6FCC" w:rsidP="0074235F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r w:rsidRPr="0074235F">
        <w:rPr>
          <w:rFonts w:ascii="Arial" w:hAnsi="Arial" w:cs="Arial"/>
          <w:sz w:val="22"/>
          <w:szCs w:val="22"/>
        </w:rPr>
        <w:t xml:space="preserve">Participants wishing to extend their stay – either before or after the workshop – </w:t>
      </w:r>
      <w:proofErr w:type="spellStart"/>
      <w:r w:rsidRPr="0074235F">
        <w:rPr>
          <w:rFonts w:ascii="Arial" w:hAnsi="Arial" w:cs="Arial"/>
          <w:sz w:val="22"/>
          <w:szCs w:val="22"/>
        </w:rPr>
        <w:t>will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enjoy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a special B&amp;B </w:t>
      </w:r>
      <w:proofErr w:type="spellStart"/>
      <w:r w:rsidR="0074235F">
        <w:rPr>
          <w:rFonts w:ascii="Arial" w:hAnsi="Arial" w:cs="Arial"/>
          <w:sz w:val="22"/>
          <w:szCs w:val="22"/>
        </w:rPr>
        <w:t>daily</w:t>
      </w:r>
      <w:proofErr w:type="spellEnd"/>
      <w:r w:rsidR="0074235F">
        <w:rPr>
          <w:rFonts w:ascii="Arial" w:hAnsi="Arial" w:cs="Arial"/>
          <w:sz w:val="22"/>
          <w:szCs w:val="22"/>
        </w:rPr>
        <w:t xml:space="preserve">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>€</w:t>
      </w:r>
      <w:r w:rsidR="00A91F9D">
        <w:rPr>
          <w:rFonts w:ascii="Arial" w:hAnsi="Arial" w:cs="Arial"/>
          <w:sz w:val="22"/>
          <w:szCs w:val="22"/>
          <w:lang w:val="en-GB"/>
        </w:rPr>
        <w:t>60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 (single) €</w:t>
      </w:r>
      <w:r w:rsidR="00A91F9D">
        <w:rPr>
          <w:rFonts w:ascii="Arial" w:hAnsi="Arial" w:cs="Arial"/>
          <w:sz w:val="22"/>
          <w:szCs w:val="22"/>
          <w:lang w:val="en-GB"/>
        </w:rPr>
        <w:t>70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(double). </w:t>
      </w:r>
      <w:r w:rsidR="0074235F" w:rsidRPr="0074235F">
        <w:rPr>
          <w:rFonts w:ascii="Arial" w:hAnsi="Arial" w:cs="Arial"/>
          <w:sz w:val="22"/>
          <w:szCs w:val="22"/>
          <w:lang w:val="en-GB"/>
        </w:rPr>
        <w:t xml:space="preserve">Contact </w:t>
      </w:r>
      <w:hyperlink r:id="rId11" w:history="1">
        <w:r w:rsidR="00F25A54" w:rsidRPr="00EB66F5">
          <w:rPr>
            <w:rStyle w:val="Lienhypertexte"/>
            <w:rFonts w:ascii="Arial" w:hAnsi="Arial" w:cs="Arial"/>
            <w:sz w:val="22"/>
            <w:szCs w:val="22"/>
            <w:lang w:val="en-GB"/>
          </w:rPr>
          <w:t>secretariat@europeanbridge.org</w:t>
        </w:r>
      </w:hyperlink>
      <w:r w:rsidR="00F25A54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D6FCC" w:rsidRPr="0074235F" w:rsidSect="007C6C4B">
      <w:footerReference w:type="default" r:id="rId12"/>
      <w:pgSz w:w="11907" w:h="16840"/>
      <w:pgMar w:top="851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F945" w14:textId="77777777" w:rsidR="00DA6F27" w:rsidRDefault="00DA6F27" w:rsidP="007C6C4B">
      <w:r>
        <w:separator/>
      </w:r>
    </w:p>
  </w:endnote>
  <w:endnote w:type="continuationSeparator" w:id="0">
    <w:p w14:paraId="4B55A4F5" w14:textId="77777777" w:rsidR="00DA6F27" w:rsidRDefault="00DA6F27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B97" w14:textId="27A86D30" w:rsidR="007C6C4B" w:rsidRDefault="007C6C4B">
    <w:pPr>
      <w:pStyle w:val="Pieddepage"/>
    </w:pPr>
    <w:r>
      <w:t xml:space="preserve">Workshop </w:t>
    </w:r>
    <w:r w:rsidR="00A100E2">
      <w:t>November 2024, Sofia</w:t>
    </w:r>
    <w:r>
      <w:tab/>
      <w:t xml:space="preserve">Application </w:t>
    </w:r>
    <w:proofErr w:type="spellStart"/>
    <w:r>
      <w:t>form</w:t>
    </w:r>
    <w:proofErr w:type="spellEnd"/>
    <w:r>
      <w:t xml:space="preserve"> APP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13B6">
      <w:rPr>
        <w:noProof/>
      </w:rPr>
      <w:t>1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55A1" w14:textId="77777777" w:rsidR="00DA6F27" w:rsidRDefault="00DA6F27" w:rsidP="007C6C4B">
      <w:r>
        <w:separator/>
      </w:r>
    </w:p>
  </w:footnote>
  <w:footnote w:type="continuationSeparator" w:id="0">
    <w:p w14:paraId="77615BD8" w14:textId="77777777" w:rsidR="00DA6F27" w:rsidRDefault="00DA6F27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47296">
    <w:abstractNumId w:val="0"/>
  </w:num>
  <w:num w:numId="2" w16cid:durableId="13102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44B05"/>
    <w:rsid w:val="000738CD"/>
    <w:rsid w:val="0009064F"/>
    <w:rsid w:val="000B5B0C"/>
    <w:rsid w:val="000C2F1D"/>
    <w:rsid w:val="000E3E55"/>
    <w:rsid w:val="000F5061"/>
    <w:rsid w:val="00107016"/>
    <w:rsid w:val="001124AF"/>
    <w:rsid w:val="00134F71"/>
    <w:rsid w:val="001564A1"/>
    <w:rsid w:val="00157D83"/>
    <w:rsid w:val="00216F54"/>
    <w:rsid w:val="0023331A"/>
    <w:rsid w:val="00237704"/>
    <w:rsid w:val="002941D9"/>
    <w:rsid w:val="002B637D"/>
    <w:rsid w:val="002F3117"/>
    <w:rsid w:val="003066FA"/>
    <w:rsid w:val="00382FE4"/>
    <w:rsid w:val="003D587D"/>
    <w:rsid w:val="003D6FCC"/>
    <w:rsid w:val="00463CE2"/>
    <w:rsid w:val="00470BBB"/>
    <w:rsid w:val="004D2655"/>
    <w:rsid w:val="004F58EA"/>
    <w:rsid w:val="00507E8E"/>
    <w:rsid w:val="005161D8"/>
    <w:rsid w:val="00527C42"/>
    <w:rsid w:val="00571385"/>
    <w:rsid w:val="00574DAE"/>
    <w:rsid w:val="005E3FB3"/>
    <w:rsid w:val="00616B2D"/>
    <w:rsid w:val="00627737"/>
    <w:rsid w:val="00647187"/>
    <w:rsid w:val="006924FD"/>
    <w:rsid w:val="006C6DC5"/>
    <w:rsid w:val="006E2665"/>
    <w:rsid w:val="006E71C0"/>
    <w:rsid w:val="006F4418"/>
    <w:rsid w:val="007166A9"/>
    <w:rsid w:val="00732C96"/>
    <w:rsid w:val="00734342"/>
    <w:rsid w:val="0074235F"/>
    <w:rsid w:val="00785942"/>
    <w:rsid w:val="007A3519"/>
    <w:rsid w:val="007C6C4B"/>
    <w:rsid w:val="007D3D0C"/>
    <w:rsid w:val="007E1C50"/>
    <w:rsid w:val="008113B6"/>
    <w:rsid w:val="00816C0B"/>
    <w:rsid w:val="0084025A"/>
    <w:rsid w:val="00881EBE"/>
    <w:rsid w:val="008857D5"/>
    <w:rsid w:val="00892563"/>
    <w:rsid w:val="008F0CAB"/>
    <w:rsid w:val="00905FEB"/>
    <w:rsid w:val="0092143D"/>
    <w:rsid w:val="00941927"/>
    <w:rsid w:val="009A33E6"/>
    <w:rsid w:val="00A100E2"/>
    <w:rsid w:val="00A91F9D"/>
    <w:rsid w:val="00A976B5"/>
    <w:rsid w:val="00AA6933"/>
    <w:rsid w:val="00B44074"/>
    <w:rsid w:val="00B75840"/>
    <w:rsid w:val="00BF1FE5"/>
    <w:rsid w:val="00BF7694"/>
    <w:rsid w:val="00C1111A"/>
    <w:rsid w:val="00C414F2"/>
    <w:rsid w:val="00CC35BF"/>
    <w:rsid w:val="00CF39D4"/>
    <w:rsid w:val="00D453D8"/>
    <w:rsid w:val="00D509ED"/>
    <w:rsid w:val="00D53B35"/>
    <w:rsid w:val="00D60F57"/>
    <w:rsid w:val="00D71215"/>
    <w:rsid w:val="00D808E8"/>
    <w:rsid w:val="00DA6F27"/>
    <w:rsid w:val="00DE1229"/>
    <w:rsid w:val="00DF3951"/>
    <w:rsid w:val="00E17974"/>
    <w:rsid w:val="00E40050"/>
    <w:rsid w:val="00E8449E"/>
    <w:rsid w:val="00E9122D"/>
    <w:rsid w:val="00ED2A98"/>
    <w:rsid w:val="00F003E7"/>
    <w:rsid w:val="00F14169"/>
    <w:rsid w:val="00F25A54"/>
    <w:rsid w:val="00F43BD6"/>
    <w:rsid w:val="00F64C18"/>
    <w:rsid w:val="00F835A1"/>
    <w:rsid w:val="00FB182F"/>
    <w:rsid w:val="00FC6296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AE8E"/>
  <w15:docId w15:val="{32AF5AE6-CD8E-2841-A722-3442945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  <w:style w:type="character" w:styleId="Mentionnonrsolue">
    <w:name w:val="Unresolved Mention"/>
    <w:basedOn w:val="Policepardfaut"/>
    <w:uiPriority w:val="99"/>
    <w:semiHidden/>
    <w:unhideWhenUsed/>
    <w:rsid w:val="00F2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europeanbrid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europeanbrid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B13F-4F80-44D0-B551-BBF28BB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709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Catherine VITRY</cp:lastModifiedBy>
  <cp:revision>6</cp:revision>
  <cp:lastPrinted>2016-07-02T14:05:00Z</cp:lastPrinted>
  <dcterms:created xsi:type="dcterms:W3CDTF">2024-03-11T11:07:00Z</dcterms:created>
  <dcterms:modified xsi:type="dcterms:W3CDTF">2024-04-19T07:09:00Z</dcterms:modified>
</cp:coreProperties>
</file>